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2E6A" w14:textId="5FF2EF7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>OZNÁMKY K ÚČTOVNEJ ZÁVIERKE</w:t>
      </w:r>
      <w:r w:rsidR="00952DD7">
        <w:rPr>
          <w:rFonts w:ascii="Arial Narrow" w:hAnsi="Arial Narrow"/>
          <w:b/>
        </w:rPr>
        <w:t xml:space="preserve"> </w:t>
      </w:r>
      <w:r w:rsidR="00561120">
        <w:rPr>
          <w:rFonts w:ascii="Arial Narrow" w:hAnsi="Arial Narrow"/>
          <w:b/>
        </w:rPr>
        <w:t>20</w:t>
      </w:r>
      <w:r w:rsidR="00F231AA">
        <w:rPr>
          <w:rFonts w:ascii="Arial Narrow" w:hAnsi="Arial Narrow"/>
          <w:b/>
        </w:rPr>
        <w:t>2</w:t>
      </w:r>
      <w:r w:rsidR="000C6924">
        <w:rPr>
          <w:rFonts w:ascii="Arial Narrow" w:hAnsi="Arial Narrow"/>
          <w:b/>
        </w:rPr>
        <w:t>1</w:t>
      </w:r>
      <w:r w:rsidR="00952DD7">
        <w:rPr>
          <w:rFonts w:ascii="Arial Narrow" w:hAnsi="Arial Narrow"/>
          <w:b/>
        </w:rPr>
        <w:t>/202</w:t>
      </w:r>
      <w:r w:rsidR="000C6924">
        <w:rPr>
          <w:rFonts w:ascii="Arial Narrow" w:hAnsi="Arial Narrow"/>
          <w:b/>
        </w:rPr>
        <w:t>2</w:t>
      </w:r>
    </w:p>
    <w:p w14:paraId="6F674C21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68E093F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A99158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DDB37EE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DFD6A2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DDEE31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ABBB42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D37A7AD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B86E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3F981" w14:textId="77777777" w:rsidR="000E0FA5" w:rsidRPr="00755848" w:rsidRDefault="00561120" w:rsidP="00D8120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LASS </w:t>
            </w:r>
            <w:proofErr w:type="spellStart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language</w:t>
            </w:r>
            <w:proofErr w:type="spellEnd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school</w:t>
            </w:r>
            <w:proofErr w:type="spellEnd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r.o</w:t>
            </w:r>
            <w:proofErr w:type="spellEnd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1C50A8D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85B3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FE568" w14:textId="77777777"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 01  Bratislava</w:t>
            </w:r>
          </w:p>
        </w:tc>
      </w:tr>
      <w:tr w:rsidR="001F718C" w:rsidRPr="00755848" w14:paraId="23140D0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AF73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A8CAF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8464C8B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43F43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0FDEBA7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61120">
              <w:rPr>
                <w:rFonts w:ascii="Arial Narrow" w:hAnsi="Arial Narrow" w:cs="Arial Narrow"/>
                <w:sz w:val="22"/>
                <w:szCs w:val="22"/>
              </w:rPr>
              <w:t>o obchodného registra: 12.01.200</w:t>
            </w:r>
            <w:r w:rsidR="0069226E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1F718C" w:rsidRPr="00755848" w14:paraId="0D74F65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F35979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BC3CCA" w14:textId="77777777" w:rsidR="001F718C" w:rsidRPr="00755848" w:rsidRDefault="0056112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učovanie cudzích jazykov</w:t>
            </w:r>
          </w:p>
        </w:tc>
      </w:tr>
      <w:tr w:rsidR="008B0093" w:rsidRPr="00755848" w14:paraId="6553B9B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1A283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868973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3F867A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08C9D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3442ED" w14:textId="61572E76" w:rsidR="004D2FC9" w:rsidRPr="00755848" w:rsidRDefault="00561120" w:rsidP="0016730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ospodársky rok 1.7.20</w:t>
            </w:r>
            <w:r w:rsidR="00952DD7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C6924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– 30.06.20</w:t>
            </w:r>
            <w:r w:rsidR="00952DD7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C6924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2BAE08B4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E90A55A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E243DDF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F66551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83B4070" w14:textId="77777777" w:rsidTr="0073264B">
        <w:trPr>
          <w:trHeight w:val="568"/>
        </w:trPr>
        <w:tc>
          <w:tcPr>
            <w:tcW w:w="2197" w:type="dxa"/>
            <w:shd w:val="clear" w:color="auto" w:fill="auto"/>
          </w:tcPr>
          <w:p w14:paraId="43DC808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D3C3F1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B4E4DF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611140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C6924" w:rsidRPr="00755848" w14:paraId="45550B88" w14:textId="77777777" w:rsidTr="0069226E">
        <w:trPr>
          <w:trHeight w:val="490"/>
        </w:trPr>
        <w:tc>
          <w:tcPr>
            <w:tcW w:w="2197" w:type="dxa"/>
            <w:shd w:val="clear" w:color="auto" w:fill="auto"/>
          </w:tcPr>
          <w:p w14:paraId="44240358" w14:textId="77777777" w:rsidR="000C6924" w:rsidRPr="00755848" w:rsidRDefault="000C6924" w:rsidP="000C692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34A12E12" w14:textId="7D4706FA" w:rsidR="000C6924" w:rsidRPr="00660F06" w:rsidRDefault="000C6924" w:rsidP="000C692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 949</w:t>
            </w:r>
          </w:p>
        </w:tc>
        <w:tc>
          <w:tcPr>
            <w:tcW w:w="3260" w:type="dxa"/>
            <w:shd w:val="clear" w:color="auto" w:fill="auto"/>
          </w:tcPr>
          <w:p w14:paraId="26713FFB" w14:textId="0715D3AF" w:rsidR="000C6924" w:rsidRPr="00660F06" w:rsidRDefault="000C6924" w:rsidP="000C692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 488</w:t>
            </w:r>
          </w:p>
        </w:tc>
        <w:tc>
          <w:tcPr>
            <w:tcW w:w="1276" w:type="dxa"/>
            <w:shd w:val="clear" w:color="auto" w:fill="auto"/>
          </w:tcPr>
          <w:p w14:paraId="61B0590C" w14:textId="77777777" w:rsidR="000C6924" w:rsidRPr="00755848" w:rsidRDefault="000C6924" w:rsidP="000C692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C6924" w:rsidRPr="00755848" w14:paraId="4C40F0D3" w14:textId="77777777" w:rsidTr="000764C2">
        <w:tc>
          <w:tcPr>
            <w:tcW w:w="2197" w:type="dxa"/>
            <w:shd w:val="clear" w:color="auto" w:fill="auto"/>
          </w:tcPr>
          <w:p w14:paraId="6AA84901" w14:textId="77777777" w:rsidR="000C6924" w:rsidRPr="00755848" w:rsidRDefault="000C6924" w:rsidP="000C692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5059B15" w14:textId="62B54507" w:rsidR="000C6924" w:rsidRPr="00660F06" w:rsidRDefault="000C6924" w:rsidP="000C692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 585</w:t>
            </w:r>
          </w:p>
        </w:tc>
        <w:tc>
          <w:tcPr>
            <w:tcW w:w="3260" w:type="dxa"/>
            <w:shd w:val="clear" w:color="auto" w:fill="auto"/>
          </w:tcPr>
          <w:p w14:paraId="531B47CC" w14:textId="58DA6D70" w:rsidR="000C6924" w:rsidRPr="00660F06" w:rsidRDefault="000C6924" w:rsidP="000C692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 382</w:t>
            </w:r>
          </w:p>
        </w:tc>
        <w:tc>
          <w:tcPr>
            <w:tcW w:w="1276" w:type="dxa"/>
            <w:shd w:val="clear" w:color="auto" w:fill="auto"/>
          </w:tcPr>
          <w:p w14:paraId="589E4EC6" w14:textId="77777777" w:rsidR="000C6924" w:rsidRPr="00755848" w:rsidRDefault="000C6924" w:rsidP="000C692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C6924" w:rsidRPr="00755848" w14:paraId="50813AD2" w14:textId="77777777" w:rsidTr="000764C2">
        <w:tc>
          <w:tcPr>
            <w:tcW w:w="2197" w:type="dxa"/>
            <w:shd w:val="clear" w:color="auto" w:fill="auto"/>
          </w:tcPr>
          <w:p w14:paraId="7263A1E5" w14:textId="77777777" w:rsidR="000C6924" w:rsidRPr="00755848" w:rsidRDefault="000C6924" w:rsidP="000C692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346C6D3" w14:textId="77777777" w:rsidR="000C6924" w:rsidRPr="00660F06" w:rsidRDefault="000C6924" w:rsidP="000C692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D467792" w14:textId="34F1EFD1" w:rsidR="000C6924" w:rsidRPr="00660F06" w:rsidRDefault="000C6924" w:rsidP="000C692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3662409" w14:textId="77777777" w:rsidR="000C6924" w:rsidRPr="00755848" w:rsidRDefault="000C6924" w:rsidP="000C692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8BA640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9D37C9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7721DE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FF1A80B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9A03FA">
        <w:rPr>
          <w:rFonts w:ascii="Arial Narrow" w:hAnsi="Arial Narrow" w:cs="Arial Narrow"/>
          <w:sz w:val="22"/>
          <w:szCs w:val="22"/>
        </w:rPr>
        <w:t>nebola zostavená.</w:t>
      </w:r>
    </w:p>
    <w:p w14:paraId="64C87D45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A7AA0A5" w14:textId="458D4061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231AA">
        <w:rPr>
          <w:rFonts w:ascii="Arial Narrow" w:hAnsi="Arial Narrow" w:cs="Arial Narrow"/>
          <w:sz w:val="22"/>
          <w:szCs w:val="22"/>
        </w:rPr>
        <w:t xml:space="preserve"> 2</w:t>
      </w:r>
      <w:r w:rsidR="000C6924">
        <w:rPr>
          <w:rFonts w:ascii="Arial Narrow" w:hAnsi="Arial Narrow" w:cs="Arial Narrow"/>
          <w:sz w:val="22"/>
          <w:szCs w:val="22"/>
        </w:rPr>
        <w:t>7</w:t>
      </w:r>
      <w:r w:rsidR="00F231AA">
        <w:rPr>
          <w:rFonts w:ascii="Arial Narrow" w:hAnsi="Arial Narrow" w:cs="Arial Narrow"/>
          <w:sz w:val="22"/>
          <w:szCs w:val="22"/>
        </w:rPr>
        <w:t>.09.20</w:t>
      </w:r>
      <w:r w:rsidR="00952DD7">
        <w:rPr>
          <w:rFonts w:ascii="Arial Narrow" w:hAnsi="Arial Narrow" w:cs="Arial Narrow"/>
          <w:sz w:val="22"/>
          <w:szCs w:val="22"/>
        </w:rPr>
        <w:t>2</w:t>
      </w:r>
      <w:r w:rsidR="000C6924">
        <w:rPr>
          <w:rFonts w:ascii="Arial Narrow" w:hAnsi="Arial Narrow" w:cs="Arial Narrow"/>
          <w:sz w:val="22"/>
          <w:szCs w:val="22"/>
        </w:rPr>
        <w:t>1</w:t>
      </w:r>
    </w:p>
    <w:p w14:paraId="4D71DF50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90E63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65DBAF6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7E40451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186565E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9AC1DC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B003084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C35E070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1521923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59B1DB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AD0ED8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447DAAB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9EFF4BD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58CDE84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9226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08411824" w14:textId="77777777" w:rsidR="00A84C9F" w:rsidRPr="00755848" w:rsidRDefault="0069226E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139CB7CD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E43F99A" w14:textId="77777777"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0CB89C0" w14:textId="77777777"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B704784" w14:textId="77777777"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D7478B5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47850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3AC65B9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6B59796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5F85318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13C8FDCE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20BD767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1F75A625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7F738BC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EC6C6F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CC7C1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1C1C10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16B30F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6EE022E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7A82408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87B0338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237840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46D04CE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023A771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2DB6C4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6D490B1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BDB06A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AE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AA5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D834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E943C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09C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250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57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D208F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18E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30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3C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8B7630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70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E98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834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7235C4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C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0933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B24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1E944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08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0E3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D04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7A544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39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9D8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98D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90978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A3E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7DC2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2EB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C63D42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50C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D5C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49C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C70C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9DA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2C8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E46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D644F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F54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07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4C0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30610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729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11A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DE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E3010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0BA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5BF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D9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EDD3C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89F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75B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73F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354463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9A5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03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38A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A165F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D35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FB55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C0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A086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9C8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58FD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A9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F388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8BB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6423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743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00ECED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CF3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3F2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C0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B2071E" w14:textId="77777777" w:rsidTr="00433587">
        <w:tc>
          <w:tcPr>
            <w:tcW w:w="706" w:type="dxa"/>
            <w:shd w:val="clear" w:color="auto" w:fill="auto"/>
          </w:tcPr>
          <w:p w14:paraId="5320E21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F8DA495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7EFB9A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F8A78C3" w14:textId="77777777" w:rsidTr="00433587">
        <w:tc>
          <w:tcPr>
            <w:tcW w:w="706" w:type="dxa"/>
            <w:shd w:val="clear" w:color="auto" w:fill="auto"/>
          </w:tcPr>
          <w:p w14:paraId="32C806B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EB6FF16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D64CFF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ADF224F" w14:textId="77777777" w:rsidTr="00433587">
        <w:tc>
          <w:tcPr>
            <w:tcW w:w="706" w:type="dxa"/>
            <w:shd w:val="clear" w:color="auto" w:fill="auto"/>
          </w:tcPr>
          <w:p w14:paraId="2E47C8B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2EC5307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0F39E3A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D3403B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F7F8D9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B67112E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0C0ABDFF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327A087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2461A0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662821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C24D7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6AAB6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3F3B1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BCB51C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20DFA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7D5ED95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AC5AB2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4C433C5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A6F0BFB" w14:textId="77777777" w:rsidR="002342CE" w:rsidRPr="00755848" w:rsidRDefault="002342CE" w:rsidP="002342CE"/>
    <w:p w14:paraId="212B7A5F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3AF8D941" w14:textId="77777777" w:rsidTr="00433587">
        <w:tc>
          <w:tcPr>
            <w:tcW w:w="4218" w:type="dxa"/>
          </w:tcPr>
          <w:p w14:paraId="1C024E5A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F84A33F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E7765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57CDF0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283C92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4C7F7C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679E36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D171E7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0FB6D6C" w14:textId="77777777" w:rsidTr="00433587">
        <w:tc>
          <w:tcPr>
            <w:tcW w:w="4218" w:type="dxa"/>
          </w:tcPr>
          <w:p w14:paraId="77B36F8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9CA4A8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0994D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440B20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65E95BC" w14:textId="77777777" w:rsidTr="00433587">
        <w:tc>
          <w:tcPr>
            <w:tcW w:w="4218" w:type="dxa"/>
          </w:tcPr>
          <w:p w14:paraId="38A193C3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9AE7D4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608D3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BAD67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8E60515" w14:textId="77777777" w:rsidTr="00433587">
        <w:tc>
          <w:tcPr>
            <w:tcW w:w="4218" w:type="dxa"/>
          </w:tcPr>
          <w:p w14:paraId="75A3097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AAEEE9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40451CC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64C306B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00B1CC2B" w14:textId="77777777" w:rsidTr="00433587">
        <w:tc>
          <w:tcPr>
            <w:tcW w:w="4218" w:type="dxa"/>
          </w:tcPr>
          <w:p w14:paraId="1B5DC59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772900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10BD8F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E8EA08B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4938F10" w14:textId="77777777" w:rsidTr="00433587">
        <w:tc>
          <w:tcPr>
            <w:tcW w:w="4218" w:type="dxa"/>
          </w:tcPr>
          <w:p w14:paraId="3FF23A2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AACD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42BB222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5DB27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A07DE46" w14:textId="77777777" w:rsidTr="00433587">
        <w:tc>
          <w:tcPr>
            <w:tcW w:w="4218" w:type="dxa"/>
          </w:tcPr>
          <w:p w14:paraId="3BE435F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CF67C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718D02F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DF779C8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4761460" w14:textId="77777777" w:rsidTr="00433587">
        <w:tc>
          <w:tcPr>
            <w:tcW w:w="4218" w:type="dxa"/>
          </w:tcPr>
          <w:p w14:paraId="2AE6FD9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A9A91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6C2009D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B9E56D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0F88F66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AA224E2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096DAA14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4F2268AD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616A384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D8BE3A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AA982A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4069D6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CD17CF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0BB3F5F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1EEA260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AD7FA78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AB08CE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21A8CC8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4F9788BB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36550FF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28079DB" w14:textId="77777777" w:rsidTr="00E517ED">
        <w:tc>
          <w:tcPr>
            <w:tcW w:w="1601" w:type="pct"/>
            <w:shd w:val="clear" w:color="auto" w:fill="auto"/>
          </w:tcPr>
          <w:p w14:paraId="60E0EFB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0586E2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B87D7D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57039F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2D6D3B1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CCC4950" w14:textId="77777777" w:rsidTr="00E517ED">
        <w:tc>
          <w:tcPr>
            <w:tcW w:w="1601" w:type="pct"/>
            <w:shd w:val="clear" w:color="auto" w:fill="auto"/>
          </w:tcPr>
          <w:p w14:paraId="25CFAF9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B90C07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B34C2C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220A6C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9AA1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F0C1C6B" w14:textId="77777777" w:rsidTr="00E517ED">
        <w:tc>
          <w:tcPr>
            <w:tcW w:w="1601" w:type="pct"/>
            <w:shd w:val="clear" w:color="auto" w:fill="auto"/>
          </w:tcPr>
          <w:p w14:paraId="34255B7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8323F5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AB5C4E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A4F9DE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B693B1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EAB30E1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7EF2E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938F5C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939FB8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727BC1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558F61D5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3024034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865E15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7835CE5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340641E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8A8FB65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5C15BC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65EAFEDD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84D81BA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3076AA92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7A6008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8C2E734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82C76A2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CCFD5EE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C4EE454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399A2E5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AF00EC0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1672CB7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CF48DD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5CF2436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50FA4A6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2AD8A97F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42C47E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1D01DD9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815E3F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71AF0D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4EB2A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CC1C80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1236D0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6B3503D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F95A07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A3A294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44E9B9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0EDDE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819F4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6D7D2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0C1636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FF1B71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362BF7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4E57A04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2ABB2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C55416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709C1F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2C6263E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59EE8C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6ECA9E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DBA28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9B7CAD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AED915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3E650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4B65ED0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3601DE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968775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7B8376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133281C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5296C05E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7C5EBC46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969B95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7F959B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43F4748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427938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4D542B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10D900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05AFD5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6DB6A1B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1265D31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60512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51634A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FEF1C0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312E9E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47A4D12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18F9D8B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EB20" w14:textId="77777777" w:rsidR="00D00D68" w:rsidRDefault="00D00D68">
      <w:r>
        <w:separator/>
      </w:r>
    </w:p>
  </w:endnote>
  <w:endnote w:type="continuationSeparator" w:id="0">
    <w:p w14:paraId="1BC8139B" w14:textId="77777777" w:rsidR="00D00D68" w:rsidRDefault="00D0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900C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67305">
      <w:rPr>
        <w:noProof/>
      </w:rPr>
      <w:t>5</w:t>
    </w:r>
    <w:r>
      <w:fldChar w:fldCharType="end"/>
    </w:r>
  </w:p>
  <w:p w14:paraId="77DCE15E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63E9" w14:textId="77777777" w:rsidR="00D00D68" w:rsidRDefault="00D00D68">
      <w:r>
        <w:separator/>
      </w:r>
    </w:p>
  </w:footnote>
  <w:footnote w:type="continuationSeparator" w:id="0">
    <w:p w14:paraId="270BA7A0" w14:textId="77777777" w:rsidR="00D00D68" w:rsidRDefault="00D0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7333" w14:textId="77777777"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120E">
      <w:rPr>
        <w:rFonts w:ascii="Arial" w:hAnsi="Arial" w:cs="Arial"/>
        <w:sz w:val="22"/>
        <w:szCs w:val="22"/>
        <w:bdr w:val="single" w:sz="4" w:space="0" w:color="auto" w:frame="1"/>
      </w:rPr>
      <w:t>ČO: 3587298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8120E">
      <w:rPr>
        <w:rFonts w:ascii="Arial" w:hAnsi="Arial" w:cs="Arial"/>
        <w:sz w:val="22"/>
        <w:szCs w:val="22"/>
        <w:bdr w:val="single" w:sz="4" w:space="0" w:color="auto" w:frame="1"/>
      </w:rPr>
      <w:t>20217677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B0A3AA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2AB845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FFCA4E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800D2A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9D2F1D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2544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CC469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BC961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D814D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A4D71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DD97A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0ECD6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EA16F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80174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278675D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734435">
    <w:abstractNumId w:val="11"/>
  </w:num>
  <w:num w:numId="2" w16cid:durableId="1642077597">
    <w:abstractNumId w:val="0"/>
  </w:num>
  <w:num w:numId="3" w16cid:durableId="749470671">
    <w:abstractNumId w:val="4"/>
  </w:num>
  <w:num w:numId="4" w16cid:durableId="219634004">
    <w:abstractNumId w:val="16"/>
  </w:num>
  <w:num w:numId="5" w16cid:durableId="769282681">
    <w:abstractNumId w:val="5"/>
  </w:num>
  <w:num w:numId="6" w16cid:durableId="837430231">
    <w:abstractNumId w:val="9"/>
  </w:num>
  <w:num w:numId="7" w16cid:durableId="1459177391">
    <w:abstractNumId w:val="2"/>
  </w:num>
  <w:num w:numId="8" w16cid:durableId="1991208980">
    <w:abstractNumId w:val="6"/>
  </w:num>
  <w:num w:numId="9" w16cid:durableId="732972255">
    <w:abstractNumId w:val="13"/>
  </w:num>
  <w:num w:numId="10" w16cid:durableId="1518957659">
    <w:abstractNumId w:val="10"/>
  </w:num>
  <w:num w:numId="11" w16cid:durableId="1157764605">
    <w:abstractNumId w:val="3"/>
  </w:num>
  <w:num w:numId="12" w16cid:durableId="2104034507">
    <w:abstractNumId w:val="17"/>
  </w:num>
  <w:num w:numId="13" w16cid:durableId="1778326155">
    <w:abstractNumId w:val="1"/>
  </w:num>
  <w:num w:numId="14" w16cid:durableId="485902190">
    <w:abstractNumId w:val="12"/>
  </w:num>
  <w:num w:numId="15" w16cid:durableId="1625622790">
    <w:abstractNumId w:val="8"/>
  </w:num>
  <w:num w:numId="16" w16cid:durableId="1577857742">
    <w:abstractNumId w:val="14"/>
  </w:num>
  <w:num w:numId="17" w16cid:durableId="10255683">
    <w:abstractNumId w:val="7"/>
  </w:num>
  <w:num w:numId="18" w16cid:durableId="7067593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692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7305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226E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64B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38B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2DD7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774B6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0D68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120E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1AA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970BE7F"/>
  <w15:docId w15:val="{C5254AAB-9E34-46AB-BDFD-3DAFBB43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07FB-7A22-422B-AA78-BCEE9836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4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ucia Nováková</cp:lastModifiedBy>
  <cp:revision>2</cp:revision>
  <cp:lastPrinted>2022-09-26T14:09:00Z</cp:lastPrinted>
  <dcterms:created xsi:type="dcterms:W3CDTF">2022-09-26T14:09:00Z</dcterms:created>
  <dcterms:modified xsi:type="dcterms:W3CDTF">2022-09-26T14:09:00Z</dcterms:modified>
</cp:coreProperties>
</file>